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52982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гея Юрьевича Вербин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го поселка Духовницкое (м/район Волжский)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F484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</w:t>
      </w:r>
      <w:proofErr w:type="gramEnd"/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F4848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заместитель главы администрации Лялин Иван Сергеевич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7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904A74" w:rsidRPr="00A36F7D" w:rsidRDefault="00904A74" w:rsidP="00904A7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04A74" w:rsidRPr="00852982" w:rsidRDefault="00904A74" w:rsidP="00904A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904A74" w:rsidRDefault="00904A74" w:rsidP="00904A74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а Сергея Юрь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3F484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 (некачественное, перебои)</w:t>
      </w:r>
    </w:p>
    <w:p w:rsidR="004A4DB8" w:rsidRDefault="006D25EB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ин С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4848" w:rsidRDefault="003F484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1" w:name="_GoBack"/>
      <w:bookmarkEnd w:id="1"/>
    </w:p>
    <w:p w:rsidR="003F4848" w:rsidRPr="009B6F75" w:rsidRDefault="003F484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л дерева, которое находится на территории соседа.</w:t>
      </w:r>
    </w:p>
    <w:p w:rsidR="003F4848" w:rsidRDefault="003F4848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ин С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A74" w:rsidRDefault="00904A74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904A74" w:rsidRPr="00A36F7D" w:rsidRDefault="00904A74" w:rsidP="00904A74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Доклад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904A74" w:rsidRDefault="00904A74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B5" w:rsidRDefault="00157E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Верб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A74" w:rsidRDefault="00904A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A929B8" w:rsidSect="00904A74">
      <w:footerReference w:type="default" r:id="rId8"/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5D" w:rsidRDefault="0020755D" w:rsidP="00775AC8">
      <w:pPr>
        <w:spacing w:after="0" w:line="240" w:lineRule="auto"/>
      </w:pPr>
      <w:r>
        <w:separator/>
      </w:r>
    </w:p>
  </w:endnote>
  <w:endnote w:type="continuationSeparator" w:id="0">
    <w:p w:rsidR="0020755D" w:rsidRDefault="0020755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BE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5D" w:rsidRDefault="0020755D" w:rsidP="00775AC8">
      <w:pPr>
        <w:spacing w:after="0" w:line="240" w:lineRule="auto"/>
      </w:pPr>
      <w:r>
        <w:separator/>
      </w:r>
    </w:p>
  </w:footnote>
  <w:footnote w:type="continuationSeparator" w:id="0">
    <w:p w:rsidR="0020755D" w:rsidRDefault="0020755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B08C-46F3-4700-ADF3-DA9C1FD8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4-09-19T05:50:00Z</cp:lastPrinted>
  <dcterms:created xsi:type="dcterms:W3CDTF">2017-02-16T14:43:00Z</dcterms:created>
  <dcterms:modified xsi:type="dcterms:W3CDTF">2024-09-19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